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4583" w14:textId="7441F768" w:rsidR="00B769C2" w:rsidRPr="00D20082" w:rsidRDefault="00CA1ABF" w:rsidP="00B769C2">
      <w:r w:rsidRPr="00D20082">
        <w:rPr>
          <w:rFonts w:hint="eastAsia"/>
        </w:rPr>
        <w:t>第</w:t>
      </w:r>
      <w:r w:rsidR="00D74888" w:rsidRPr="00D20082">
        <w:rPr>
          <w:rFonts w:hint="eastAsia"/>
        </w:rPr>
        <w:t>３</w:t>
      </w:r>
      <w:r w:rsidRPr="00D20082">
        <w:rPr>
          <w:rFonts w:hint="eastAsia"/>
        </w:rPr>
        <w:t>号様式（第</w:t>
      </w:r>
      <w:r w:rsidR="00D74888" w:rsidRPr="00D20082">
        <w:rPr>
          <w:rFonts w:hint="eastAsia"/>
        </w:rPr>
        <w:t>４</w:t>
      </w:r>
      <w:r w:rsidRPr="00D20082">
        <w:rPr>
          <w:rFonts w:hint="eastAsia"/>
        </w:rPr>
        <w:t>条、第</w:t>
      </w:r>
      <w:r w:rsidR="00D74888" w:rsidRPr="00D20082">
        <w:rPr>
          <w:rFonts w:hint="eastAsia"/>
        </w:rPr>
        <w:t>９</w:t>
      </w:r>
      <w:r w:rsidRPr="00D20082">
        <w:rPr>
          <w:rFonts w:hint="eastAsia"/>
        </w:rPr>
        <w:t>条、第</w:t>
      </w:r>
      <w:r w:rsidR="00D74888" w:rsidRPr="00D20082">
        <w:rPr>
          <w:rFonts w:hint="eastAsia"/>
        </w:rPr>
        <w:t>１７</w:t>
      </w:r>
      <w:r w:rsidRPr="00D20082">
        <w:rPr>
          <w:rFonts w:hint="eastAsia"/>
        </w:rPr>
        <w:t>条、第２</w:t>
      </w:r>
      <w:r w:rsidR="00D74888" w:rsidRPr="00D20082">
        <w:rPr>
          <w:rFonts w:hint="eastAsia"/>
        </w:rPr>
        <w:t>１</w:t>
      </w:r>
      <w:r w:rsidRPr="00D20082">
        <w:rPr>
          <w:rFonts w:hint="eastAsia"/>
        </w:rPr>
        <w:t>条関係）</w:t>
      </w:r>
    </w:p>
    <w:p w14:paraId="3A471803" w14:textId="77777777" w:rsidR="00CA1ABF" w:rsidRPr="00D20082" w:rsidRDefault="00CA1ABF" w:rsidP="00B769C2"/>
    <w:p w14:paraId="0F4CCAD5" w14:textId="07DCD581" w:rsidR="00CA1ABF" w:rsidRPr="00D20082" w:rsidRDefault="00CA1ABF" w:rsidP="005D4DB5">
      <w:pPr>
        <w:jc w:val="center"/>
      </w:pPr>
      <w:r w:rsidRPr="00D20082">
        <w:rPr>
          <w:rFonts w:hint="eastAsia"/>
        </w:rPr>
        <w:t>工事に使用する土石の採取場所、搬入計画及び土石の性状</w:t>
      </w:r>
    </w:p>
    <w:p w14:paraId="250B9E1A" w14:textId="77777777" w:rsidR="00CA1ABF" w:rsidRPr="00D20082" w:rsidRDefault="00CA1ABF" w:rsidP="00CA1ABF">
      <w:pPr>
        <w:ind w:leftChars="100" w:left="210"/>
      </w:pPr>
    </w:p>
    <w:tbl>
      <w:tblPr>
        <w:tblStyle w:val="a3"/>
        <w:tblW w:w="0" w:type="auto"/>
        <w:tblInd w:w="210" w:type="dxa"/>
        <w:tblLook w:val="04A0" w:firstRow="1" w:lastRow="0" w:firstColumn="1" w:lastColumn="0" w:noHBand="0" w:noVBand="1"/>
      </w:tblPr>
      <w:tblGrid>
        <w:gridCol w:w="1656"/>
        <w:gridCol w:w="1657"/>
        <w:gridCol w:w="1657"/>
        <w:gridCol w:w="1657"/>
        <w:gridCol w:w="1657"/>
      </w:tblGrid>
      <w:tr w:rsidR="00CA1ABF" w:rsidRPr="00D20082" w14:paraId="771F9ABB" w14:textId="77777777" w:rsidTr="00D74888">
        <w:trPr>
          <w:trHeight w:val="454"/>
        </w:trPr>
        <w:tc>
          <w:tcPr>
            <w:tcW w:w="1656" w:type="dxa"/>
            <w:tcBorders>
              <w:bottom w:val="nil"/>
            </w:tcBorders>
          </w:tcPr>
          <w:p w14:paraId="54D05216" w14:textId="12126FCF" w:rsidR="00CA1ABF" w:rsidRPr="00D20082" w:rsidRDefault="00CA1ABF" w:rsidP="00CA1ABF">
            <w:r w:rsidRPr="00D20082">
              <w:rPr>
                <w:rFonts w:hint="eastAsia"/>
              </w:rPr>
              <w:t>採取場所</w:t>
            </w:r>
          </w:p>
        </w:tc>
        <w:tc>
          <w:tcPr>
            <w:tcW w:w="1657" w:type="dxa"/>
            <w:tcBorders>
              <w:right w:val="nil"/>
            </w:tcBorders>
          </w:tcPr>
          <w:p w14:paraId="56EA0256" w14:textId="685820BA" w:rsidR="00CA1ABF" w:rsidRPr="00D20082" w:rsidRDefault="00CA1ABF" w:rsidP="00CA1ABF">
            <w:r w:rsidRPr="00D20082">
              <w:rPr>
                <w:rFonts w:hint="eastAsia"/>
              </w:rPr>
              <w:t>搬入計画</w:t>
            </w:r>
          </w:p>
        </w:tc>
        <w:tc>
          <w:tcPr>
            <w:tcW w:w="1657" w:type="dxa"/>
            <w:tcBorders>
              <w:left w:val="nil"/>
              <w:right w:val="nil"/>
            </w:tcBorders>
          </w:tcPr>
          <w:p w14:paraId="6A68901B" w14:textId="77777777" w:rsidR="00CA1ABF" w:rsidRPr="00D20082" w:rsidRDefault="00CA1ABF" w:rsidP="00CA1ABF"/>
        </w:tc>
        <w:tc>
          <w:tcPr>
            <w:tcW w:w="1657" w:type="dxa"/>
            <w:tcBorders>
              <w:left w:val="nil"/>
              <w:right w:val="single" w:sz="4" w:space="0" w:color="auto"/>
            </w:tcBorders>
          </w:tcPr>
          <w:p w14:paraId="486D471B" w14:textId="77777777" w:rsidR="00CA1ABF" w:rsidRPr="00D20082" w:rsidRDefault="00CA1ABF" w:rsidP="00CA1ABF"/>
        </w:tc>
        <w:tc>
          <w:tcPr>
            <w:tcW w:w="1657" w:type="dxa"/>
            <w:tcBorders>
              <w:left w:val="single" w:sz="4" w:space="0" w:color="auto"/>
              <w:bottom w:val="nil"/>
            </w:tcBorders>
          </w:tcPr>
          <w:p w14:paraId="234DB4D8" w14:textId="3FB96427" w:rsidR="00CA1ABF" w:rsidRPr="00D20082" w:rsidRDefault="00D74888" w:rsidP="00CA1ABF">
            <w:r w:rsidRPr="00D20082">
              <w:rPr>
                <w:rFonts w:hint="eastAsia"/>
              </w:rPr>
              <w:t>土石の性状</w:t>
            </w:r>
          </w:p>
        </w:tc>
      </w:tr>
      <w:tr w:rsidR="00CA1ABF" w:rsidRPr="00D20082" w14:paraId="13E19017" w14:textId="77777777" w:rsidTr="00D74888">
        <w:trPr>
          <w:trHeight w:val="454"/>
        </w:trPr>
        <w:tc>
          <w:tcPr>
            <w:tcW w:w="1656" w:type="dxa"/>
            <w:tcBorders>
              <w:top w:val="nil"/>
            </w:tcBorders>
          </w:tcPr>
          <w:p w14:paraId="127FF717" w14:textId="77777777" w:rsidR="00CA1ABF" w:rsidRPr="00D20082" w:rsidRDefault="00CA1ABF" w:rsidP="00CA1ABF"/>
        </w:tc>
        <w:tc>
          <w:tcPr>
            <w:tcW w:w="1657" w:type="dxa"/>
          </w:tcPr>
          <w:p w14:paraId="5236EA45" w14:textId="65F1ABFB" w:rsidR="00CA1ABF" w:rsidRPr="00D20082" w:rsidRDefault="00CA1ABF" w:rsidP="00CA1ABF">
            <w:r w:rsidRPr="00D20082">
              <w:rPr>
                <w:rFonts w:hint="eastAsia"/>
              </w:rPr>
              <w:t>予定量（㎥）</w:t>
            </w:r>
          </w:p>
        </w:tc>
        <w:tc>
          <w:tcPr>
            <w:tcW w:w="1657" w:type="dxa"/>
          </w:tcPr>
          <w:p w14:paraId="1FC64CC2" w14:textId="035FA6F6" w:rsidR="00CA1ABF" w:rsidRPr="00D20082" w:rsidRDefault="00CA1ABF" w:rsidP="00CA1ABF">
            <w:r w:rsidRPr="00D20082">
              <w:rPr>
                <w:rFonts w:hint="eastAsia"/>
              </w:rPr>
              <w:t>最大日量（㎥）</w:t>
            </w:r>
          </w:p>
        </w:tc>
        <w:tc>
          <w:tcPr>
            <w:tcW w:w="1657" w:type="dxa"/>
          </w:tcPr>
          <w:p w14:paraId="157B7357" w14:textId="0794D8A1" w:rsidR="00CA1ABF" w:rsidRPr="00D20082" w:rsidRDefault="00CA1ABF" w:rsidP="00CA1ABF">
            <w:r w:rsidRPr="00D20082">
              <w:rPr>
                <w:rFonts w:hint="eastAsia"/>
              </w:rPr>
              <w:t>搬入時期</w:t>
            </w:r>
          </w:p>
        </w:tc>
        <w:tc>
          <w:tcPr>
            <w:tcW w:w="1657" w:type="dxa"/>
            <w:tcBorders>
              <w:top w:val="nil"/>
            </w:tcBorders>
          </w:tcPr>
          <w:p w14:paraId="3C04814F" w14:textId="795151BB" w:rsidR="00CA1ABF" w:rsidRPr="00D20082" w:rsidRDefault="00CA1ABF" w:rsidP="00CA1ABF"/>
        </w:tc>
      </w:tr>
      <w:tr w:rsidR="00CA1ABF" w:rsidRPr="00D20082" w14:paraId="394D8B70" w14:textId="77777777" w:rsidTr="005D4DB5">
        <w:trPr>
          <w:trHeight w:val="907"/>
        </w:trPr>
        <w:tc>
          <w:tcPr>
            <w:tcW w:w="1656" w:type="dxa"/>
          </w:tcPr>
          <w:p w14:paraId="4F617468" w14:textId="77777777" w:rsidR="00CA1ABF" w:rsidRPr="00D20082" w:rsidRDefault="00CA1ABF" w:rsidP="00CA1ABF"/>
        </w:tc>
        <w:tc>
          <w:tcPr>
            <w:tcW w:w="1657" w:type="dxa"/>
          </w:tcPr>
          <w:p w14:paraId="68BBA081" w14:textId="77777777" w:rsidR="00CA1ABF" w:rsidRPr="00D20082" w:rsidRDefault="00CA1ABF" w:rsidP="00CA1ABF"/>
        </w:tc>
        <w:tc>
          <w:tcPr>
            <w:tcW w:w="1657" w:type="dxa"/>
          </w:tcPr>
          <w:p w14:paraId="01097632" w14:textId="77777777" w:rsidR="00CA1ABF" w:rsidRPr="00D20082" w:rsidRDefault="00CA1ABF" w:rsidP="00CA1ABF"/>
        </w:tc>
        <w:tc>
          <w:tcPr>
            <w:tcW w:w="1657" w:type="dxa"/>
          </w:tcPr>
          <w:p w14:paraId="6307FCE8" w14:textId="77777777" w:rsidR="00CA1ABF" w:rsidRPr="00D20082" w:rsidRDefault="00CA1ABF" w:rsidP="00CA1ABF"/>
        </w:tc>
        <w:tc>
          <w:tcPr>
            <w:tcW w:w="1657" w:type="dxa"/>
          </w:tcPr>
          <w:p w14:paraId="447E3895" w14:textId="77777777" w:rsidR="00CA1ABF" w:rsidRPr="00D20082" w:rsidRDefault="00CA1ABF" w:rsidP="00CA1ABF"/>
        </w:tc>
      </w:tr>
      <w:tr w:rsidR="00CA1ABF" w:rsidRPr="00D20082" w14:paraId="1A9A14C3" w14:textId="77777777" w:rsidTr="005D4DB5">
        <w:trPr>
          <w:trHeight w:val="907"/>
        </w:trPr>
        <w:tc>
          <w:tcPr>
            <w:tcW w:w="1656" w:type="dxa"/>
          </w:tcPr>
          <w:p w14:paraId="6EEB2352" w14:textId="77777777" w:rsidR="00CA1ABF" w:rsidRPr="00D20082" w:rsidRDefault="00CA1ABF" w:rsidP="00CA1ABF"/>
        </w:tc>
        <w:tc>
          <w:tcPr>
            <w:tcW w:w="1657" w:type="dxa"/>
          </w:tcPr>
          <w:p w14:paraId="4DB7069C" w14:textId="77777777" w:rsidR="00CA1ABF" w:rsidRPr="00D20082" w:rsidRDefault="00CA1ABF" w:rsidP="00CA1ABF"/>
        </w:tc>
        <w:tc>
          <w:tcPr>
            <w:tcW w:w="1657" w:type="dxa"/>
          </w:tcPr>
          <w:p w14:paraId="01857866" w14:textId="77777777" w:rsidR="00CA1ABF" w:rsidRPr="00D20082" w:rsidRDefault="00CA1ABF" w:rsidP="00CA1ABF"/>
        </w:tc>
        <w:tc>
          <w:tcPr>
            <w:tcW w:w="1657" w:type="dxa"/>
          </w:tcPr>
          <w:p w14:paraId="78689FD7" w14:textId="77777777" w:rsidR="00CA1ABF" w:rsidRPr="00D20082" w:rsidRDefault="00CA1ABF" w:rsidP="00CA1ABF"/>
        </w:tc>
        <w:tc>
          <w:tcPr>
            <w:tcW w:w="1657" w:type="dxa"/>
          </w:tcPr>
          <w:p w14:paraId="60C9038D" w14:textId="77777777" w:rsidR="00CA1ABF" w:rsidRPr="00D20082" w:rsidRDefault="00CA1ABF" w:rsidP="00CA1ABF"/>
        </w:tc>
      </w:tr>
      <w:tr w:rsidR="00CA1ABF" w:rsidRPr="00D20082" w14:paraId="64C6D15E" w14:textId="77777777" w:rsidTr="005D4DB5">
        <w:trPr>
          <w:trHeight w:val="907"/>
        </w:trPr>
        <w:tc>
          <w:tcPr>
            <w:tcW w:w="1656" w:type="dxa"/>
          </w:tcPr>
          <w:p w14:paraId="241B3CD5" w14:textId="77777777" w:rsidR="00CA1ABF" w:rsidRPr="00D20082" w:rsidRDefault="00CA1ABF" w:rsidP="00CA1ABF"/>
        </w:tc>
        <w:tc>
          <w:tcPr>
            <w:tcW w:w="1657" w:type="dxa"/>
          </w:tcPr>
          <w:p w14:paraId="43F96F80" w14:textId="77777777" w:rsidR="00CA1ABF" w:rsidRPr="00D20082" w:rsidRDefault="00CA1ABF" w:rsidP="00CA1ABF"/>
        </w:tc>
        <w:tc>
          <w:tcPr>
            <w:tcW w:w="1657" w:type="dxa"/>
          </w:tcPr>
          <w:p w14:paraId="53375D36" w14:textId="77777777" w:rsidR="00CA1ABF" w:rsidRPr="00D20082" w:rsidRDefault="00CA1ABF" w:rsidP="00CA1ABF"/>
        </w:tc>
        <w:tc>
          <w:tcPr>
            <w:tcW w:w="1657" w:type="dxa"/>
          </w:tcPr>
          <w:p w14:paraId="0DFFC70C" w14:textId="77777777" w:rsidR="00CA1ABF" w:rsidRPr="00D20082" w:rsidRDefault="00CA1ABF" w:rsidP="00CA1ABF"/>
        </w:tc>
        <w:tc>
          <w:tcPr>
            <w:tcW w:w="1657" w:type="dxa"/>
          </w:tcPr>
          <w:p w14:paraId="2883D673" w14:textId="77777777" w:rsidR="00CA1ABF" w:rsidRPr="00D20082" w:rsidRDefault="00CA1ABF" w:rsidP="00CA1ABF"/>
        </w:tc>
      </w:tr>
      <w:tr w:rsidR="00CA1ABF" w:rsidRPr="00D20082" w14:paraId="7BD58E0A" w14:textId="77777777" w:rsidTr="005D4DB5">
        <w:trPr>
          <w:trHeight w:val="907"/>
        </w:trPr>
        <w:tc>
          <w:tcPr>
            <w:tcW w:w="1656" w:type="dxa"/>
          </w:tcPr>
          <w:p w14:paraId="3A5AE9F3" w14:textId="77777777" w:rsidR="00CA1ABF" w:rsidRPr="00D20082" w:rsidRDefault="00CA1ABF" w:rsidP="00CA1ABF"/>
        </w:tc>
        <w:tc>
          <w:tcPr>
            <w:tcW w:w="1657" w:type="dxa"/>
          </w:tcPr>
          <w:p w14:paraId="4CCDF135" w14:textId="77777777" w:rsidR="00CA1ABF" w:rsidRPr="00D20082" w:rsidRDefault="00CA1ABF" w:rsidP="00CA1ABF"/>
        </w:tc>
        <w:tc>
          <w:tcPr>
            <w:tcW w:w="1657" w:type="dxa"/>
          </w:tcPr>
          <w:p w14:paraId="13AB679B" w14:textId="77777777" w:rsidR="00CA1ABF" w:rsidRPr="00D20082" w:rsidRDefault="00CA1ABF" w:rsidP="00CA1ABF"/>
        </w:tc>
        <w:tc>
          <w:tcPr>
            <w:tcW w:w="1657" w:type="dxa"/>
          </w:tcPr>
          <w:p w14:paraId="31B2679F" w14:textId="77777777" w:rsidR="00CA1ABF" w:rsidRPr="00D20082" w:rsidRDefault="00CA1ABF" w:rsidP="00CA1ABF"/>
        </w:tc>
        <w:tc>
          <w:tcPr>
            <w:tcW w:w="1657" w:type="dxa"/>
          </w:tcPr>
          <w:p w14:paraId="243E0F16" w14:textId="77777777" w:rsidR="00CA1ABF" w:rsidRPr="00D20082" w:rsidRDefault="00CA1ABF" w:rsidP="00CA1ABF"/>
        </w:tc>
      </w:tr>
      <w:tr w:rsidR="00CA1ABF" w:rsidRPr="00D20082" w14:paraId="441A9D8B" w14:textId="77777777" w:rsidTr="005D4DB5">
        <w:trPr>
          <w:trHeight w:val="907"/>
        </w:trPr>
        <w:tc>
          <w:tcPr>
            <w:tcW w:w="1656" w:type="dxa"/>
          </w:tcPr>
          <w:p w14:paraId="4AB707AC" w14:textId="77777777" w:rsidR="00CA1ABF" w:rsidRPr="00D20082" w:rsidRDefault="00CA1ABF" w:rsidP="00CA1ABF"/>
        </w:tc>
        <w:tc>
          <w:tcPr>
            <w:tcW w:w="1657" w:type="dxa"/>
          </w:tcPr>
          <w:p w14:paraId="6AAE3D01" w14:textId="77777777" w:rsidR="00CA1ABF" w:rsidRPr="00D20082" w:rsidRDefault="00CA1ABF" w:rsidP="00CA1ABF"/>
        </w:tc>
        <w:tc>
          <w:tcPr>
            <w:tcW w:w="1657" w:type="dxa"/>
          </w:tcPr>
          <w:p w14:paraId="3967424E" w14:textId="77777777" w:rsidR="00CA1ABF" w:rsidRPr="00D20082" w:rsidRDefault="00CA1ABF" w:rsidP="00CA1ABF"/>
        </w:tc>
        <w:tc>
          <w:tcPr>
            <w:tcW w:w="1657" w:type="dxa"/>
          </w:tcPr>
          <w:p w14:paraId="4967763D" w14:textId="77777777" w:rsidR="00CA1ABF" w:rsidRPr="00D20082" w:rsidRDefault="00CA1ABF" w:rsidP="00CA1ABF"/>
        </w:tc>
        <w:tc>
          <w:tcPr>
            <w:tcW w:w="1657" w:type="dxa"/>
          </w:tcPr>
          <w:p w14:paraId="212FDC14" w14:textId="77777777" w:rsidR="00CA1ABF" w:rsidRPr="00D20082" w:rsidRDefault="00CA1ABF" w:rsidP="00CA1ABF"/>
        </w:tc>
      </w:tr>
    </w:tbl>
    <w:p w14:paraId="081291A6" w14:textId="3761D4D9" w:rsidR="00CA1ABF" w:rsidRPr="00D20082" w:rsidRDefault="00CA1ABF" w:rsidP="005D4DB5">
      <w:pPr>
        <w:ind w:leftChars="100" w:left="630" w:hangingChars="200" w:hanging="420"/>
      </w:pPr>
      <w:r w:rsidRPr="00D20082">
        <w:rPr>
          <w:rFonts w:hint="eastAsia"/>
        </w:rPr>
        <w:t>注１　盛土又は切土をする土地の面積が</w:t>
      </w:r>
      <w:r w:rsidR="00D74888" w:rsidRPr="00D20082">
        <w:rPr>
          <w:rFonts w:hint="eastAsia"/>
        </w:rPr>
        <w:t>３，０００</w:t>
      </w:r>
      <w:r w:rsidRPr="00D20082">
        <w:t>㎡以上の場合には、土石の性状の欄に建設業に属する事業を行う者の再生資源の利用に関する判断の基準となるべき事項を定める省令</w:t>
      </w:r>
      <w:r w:rsidR="005D4DB5" w:rsidRPr="00D20082">
        <w:rPr>
          <w:rFonts w:hint="eastAsia"/>
        </w:rPr>
        <w:t>（</w:t>
      </w:r>
      <w:r w:rsidRPr="00D20082">
        <w:t>平成</w:t>
      </w:r>
      <w:r w:rsidR="005D4DB5" w:rsidRPr="00D20082">
        <w:rPr>
          <w:rFonts w:hint="eastAsia"/>
        </w:rPr>
        <w:t>３</w:t>
      </w:r>
      <w:r w:rsidRPr="00D20082">
        <w:t>年建設省令第</w:t>
      </w:r>
      <w:r w:rsidR="005D4DB5" w:rsidRPr="00D20082">
        <w:rPr>
          <w:rFonts w:hint="eastAsia"/>
        </w:rPr>
        <w:t>１９</w:t>
      </w:r>
      <w:r w:rsidRPr="00D20082">
        <w:t>号</w:t>
      </w:r>
      <w:r w:rsidR="005D4DB5" w:rsidRPr="00D20082">
        <w:rPr>
          <w:rFonts w:hint="eastAsia"/>
        </w:rPr>
        <w:t>）</w:t>
      </w:r>
      <w:r w:rsidRPr="00D20082">
        <w:t>別表第一の上欄に掲げる区分を記入すること。なお、法第</w:t>
      </w:r>
      <w:r w:rsidR="005D4DB5" w:rsidRPr="00D20082">
        <w:rPr>
          <w:rFonts w:hint="eastAsia"/>
        </w:rPr>
        <w:t>１５</w:t>
      </w:r>
      <w:r w:rsidRPr="00D20082">
        <w:t>条第</w:t>
      </w:r>
      <w:r w:rsidR="005D4DB5" w:rsidRPr="00D20082">
        <w:rPr>
          <w:rFonts w:hint="eastAsia"/>
        </w:rPr>
        <w:t>１</w:t>
      </w:r>
      <w:r w:rsidRPr="00D20082">
        <w:t>項又は第</w:t>
      </w:r>
      <w:r w:rsidR="005D4DB5" w:rsidRPr="00D20082">
        <w:rPr>
          <w:rFonts w:hint="eastAsia"/>
        </w:rPr>
        <w:t>３４</w:t>
      </w:r>
      <w:r w:rsidRPr="00D20082">
        <w:t>条第</w:t>
      </w:r>
      <w:r w:rsidR="005D4DB5" w:rsidRPr="00D20082">
        <w:rPr>
          <w:rFonts w:hint="eastAsia"/>
        </w:rPr>
        <w:t>１</w:t>
      </w:r>
      <w:r w:rsidRPr="00D20082">
        <w:t>項により協議を行おうとする者については、</w:t>
      </w:r>
      <w:r w:rsidR="004959DA" w:rsidRPr="00D20082">
        <w:rPr>
          <w:rFonts w:hint="eastAsia"/>
        </w:rPr>
        <w:t>土石の性状の欄への記入は不要</w:t>
      </w:r>
      <w:r w:rsidRPr="00D20082">
        <w:t>。</w:t>
      </w:r>
    </w:p>
    <w:p w14:paraId="491B499C" w14:textId="49E8718F" w:rsidR="00CA1ABF" w:rsidRPr="00D20082" w:rsidRDefault="005D4DB5" w:rsidP="005D4DB5">
      <w:pPr>
        <w:ind w:leftChars="200" w:left="630" w:hangingChars="100" w:hanging="210"/>
      </w:pPr>
      <w:r w:rsidRPr="00D20082">
        <w:rPr>
          <w:rFonts w:hint="eastAsia"/>
        </w:rPr>
        <w:t>２　１</w:t>
      </w:r>
      <w:r w:rsidRPr="00D20082">
        <w:t>の場合において、工事に使用する土石が化学的に性質を改良した土石であるときは、改良土である旨及び改良に使用した改良材等の名称を合わせて記入すること。</w:t>
      </w:r>
    </w:p>
    <w:sectPr w:rsidR="00CA1ABF"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43FD0"/>
    <w:rsid w:val="00573709"/>
    <w:rsid w:val="0057755A"/>
    <w:rsid w:val="005D4DB5"/>
    <w:rsid w:val="005E2FB5"/>
    <w:rsid w:val="00635037"/>
    <w:rsid w:val="00651CF2"/>
    <w:rsid w:val="006F295E"/>
    <w:rsid w:val="007035B0"/>
    <w:rsid w:val="00796D77"/>
    <w:rsid w:val="007A5D29"/>
    <w:rsid w:val="007F176E"/>
    <w:rsid w:val="007F6A46"/>
    <w:rsid w:val="007F6CCF"/>
    <w:rsid w:val="00817862"/>
    <w:rsid w:val="008A642A"/>
    <w:rsid w:val="00922CFA"/>
    <w:rsid w:val="009308B6"/>
    <w:rsid w:val="00933C53"/>
    <w:rsid w:val="009529F6"/>
    <w:rsid w:val="00973382"/>
    <w:rsid w:val="00A20101"/>
    <w:rsid w:val="00A420BB"/>
    <w:rsid w:val="00AD0DFB"/>
    <w:rsid w:val="00AD2341"/>
    <w:rsid w:val="00AF14AD"/>
    <w:rsid w:val="00AF30BD"/>
    <w:rsid w:val="00AF627B"/>
    <w:rsid w:val="00B26A1C"/>
    <w:rsid w:val="00B519D3"/>
    <w:rsid w:val="00B769C2"/>
    <w:rsid w:val="00BA1356"/>
    <w:rsid w:val="00C15C65"/>
    <w:rsid w:val="00CA1ABF"/>
    <w:rsid w:val="00CB51C3"/>
    <w:rsid w:val="00D122A2"/>
    <w:rsid w:val="00D20082"/>
    <w:rsid w:val="00D330D8"/>
    <w:rsid w:val="00D46D04"/>
    <w:rsid w:val="00D74888"/>
    <w:rsid w:val="00DC037A"/>
    <w:rsid w:val="00DE735A"/>
    <w:rsid w:val="00DF13B5"/>
    <w:rsid w:val="00E0693A"/>
    <w:rsid w:val="00E24223"/>
    <w:rsid w:val="00E42FFF"/>
    <w:rsid w:val="00E90559"/>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39:00Z</dcterms:created>
  <dcterms:modified xsi:type="dcterms:W3CDTF">2025-03-23T09:39:00Z</dcterms:modified>
</cp:coreProperties>
</file>